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02BD" w14:textId="77777777" w:rsidR="00F32DCC" w:rsidRPr="008251BB" w:rsidRDefault="00F32DCC" w:rsidP="003A4979">
      <w:pPr>
        <w:pStyle w:val="Heading2"/>
        <w:spacing w:line="240" w:lineRule="auto"/>
        <w:jc w:val="center"/>
        <w:rPr>
          <w:sz w:val="36"/>
          <w:szCs w:val="28"/>
        </w:rPr>
      </w:pPr>
      <w:r w:rsidRPr="008251BB">
        <w:rPr>
          <w:sz w:val="36"/>
          <w:szCs w:val="28"/>
        </w:rPr>
        <w:t>LECTURE</w:t>
      </w:r>
    </w:p>
    <w:p w14:paraId="79EA7F70" w14:textId="71E45134" w:rsidR="00D14536" w:rsidRPr="008251BB" w:rsidRDefault="00D14536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>About the two powers in heaven, God and Jesus (we believe)</w:t>
      </w:r>
      <w:r w:rsidR="001E303C" w:rsidRPr="008251BB">
        <w:rPr>
          <w:sz w:val="36"/>
          <w:szCs w:val="28"/>
        </w:rPr>
        <w:t>.</w:t>
      </w:r>
    </w:p>
    <w:p w14:paraId="3427D6E9" w14:textId="0225741E" w:rsidR="00D14536" w:rsidRPr="008251BB" w:rsidRDefault="00D14536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>Jesus has been on earth multiple times, as ‘The Angel’</w:t>
      </w:r>
      <w:r w:rsidR="001E303C" w:rsidRPr="008251BB">
        <w:rPr>
          <w:sz w:val="36"/>
          <w:szCs w:val="28"/>
        </w:rPr>
        <w:t>.</w:t>
      </w:r>
    </w:p>
    <w:p w14:paraId="776C7FC8" w14:textId="2FCDB855" w:rsidR="00D14536" w:rsidRPr="008251BB" w:rsidRDefault="00D14536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>Genesis 18 for example</w:t>
      </w:r>
      <w:r w:rsidR="001E303C" w:rsidRPr="008251BB">
        <w:rPr>
          <w:sz w:val="36"/>
          <w:szCs w:val="28"/>
        </w:rPr>
        <w:t>.</w:t>
      </w:r>
    </w:p>
    <w:p w14:paraId="186F2561" w14:textId="0B3AF590" w:rsidR="00D14536" w:rsidRPr="008251BB" w:rsidRDefault="00D14536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>The point of discipline is that we might find, recognize and understand ourselves</w:t>
      </w:r>
      <w:r w:rsidR="001E303C" w:rsidRPr="008251BB">
        <w:rPr>
          <w:sz w:val="36"/>
          <w:szCs w:val="28"/>
        </w:rPr>
        <w:t>.</w:t>
      </w:r>
    </w:p>
    <w:p w14:paraId="7AF9A851" w14:textId="6FEB46D6" w:rsidR="00D14536" w:rsidRPr="008251BB" w:rsidRDefault="00D14536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>The beginning is finding yourself in Christ</w:t>
      </w:r>
      <w:r w:rsidR="001E303C" w:rsidRPr="008251BB">
        <w:rPr>
          <w:sz w:val="36"/>
          <w:szCs w:val="28"/>
        </w:rPr>
        <w:t>.</w:t>
      </w:r>
    </w:p>
    <w:p w14:paraId="56BB2076" w14:textId="3009826B" w:rsidR="00D14536" w:rsidRPr="008251BB" w:rsidRDefault="00823B1A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>Having union with Christ is a necessity</w:t>
      </w:r>
      <w:r w:rsidR="001E303C" w:rsidRPr="008251BB">
        <w:rPr>
          <w:sz w:val="36"/>
          <w:szCs w:val="28"/>
        </w:rPr>
        <w:t>.</w:t>
      </w:r>
    </w:p>
    <w:p w14:paraId="63D94494" w14:textId="200D0D8E" w:rsidR="00823B1A" w:rsidRPr="008251BB" w:rsidRDefault="00823B1A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 xml:space="preserve">What the heart wants, the will </w:t>
      </w:r>
      <w:proofErr w:type="gramStart"/>
      <w:r w:rsidRPr="008251BB">
        <w:rPr>
          <w:sz w:val="36"/>
          <w:szCs w:val="28"/>
        </w:rPr>
        <w:t>chooses</w:t>
      </w:r>
      <w:proofErr w:type="gramEnd"/>
      <w:r w:rsidRPr="008251BB">
        <w:rPr>
          <w:sz w:val="36"/>
          <w:szCs w:val="28"/>
        </w:rPr>
        <w:t xml:space="preserve"> and the mind justifies</w:t>
      </w:r>
      <w:r w:rsidR="001E303C" w:rsidRPr="008251BB">
        <w:rPr>
          <w:sz w:val="36"/>
          <w:szCs w:val="28"/>
        </w:rPr>
        <w:t>.</w:t>
      </w:r>
    </w:p>
    <w:p w14:paraId="2128C952" w14:textId="4A4F6B74" w:rsidR="00823B1A" w:rsidRPr="008251BB" w:rsidRDefault="00823B1A" w:rsidP="003A4979">
      <w:pPr>
        <w:spacing w:line="240" w:lineRule="auto"/>
        <w:rPr>
          <w:sz w:val="36"/>
          <w:szCs w:val="28"/>
        </w:rPr>
      </w:pPr>
    </w:p>
    <w:p w14:paraId="63DA30B5" w14:textId="448B7B5A" w:rsidR="007F6C95" w:rsidRPr="008251BB" w:rsidRDefault="007F6C95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br w:type="page"/>
      </w:r>
    </w:p>
    <w:p w14:paraId="1A377B4F" w14:textId="5D824191" w:rsidR="007F6C95" w:rsidRPr="008251BB" w:rsidRDefault="007F6C95" w:rsidP="003A4979">
      <w:pPr>
        <w:pStyle w:val="Heading2"/>
        <w:spacing w:line="240" w:lineRule="auto"/>
        <w:jc w:val="center"/>
        <w:rPr>
          <w:sz w:val="36"/>
          <w:szCs w:val="28"/>
        </w:rPr>
      </w:pPr>
      <w:r w:rsidRPr="008251BB">
        <w:rPr>
          <w:sz w:val="36"/>
          <w:szCs w:val="28"/>
        </w:rPr>
        <w:lastRenderedPageBreak/>
        <w:t>LECTURE</w:t>
      </w:r>
    </w:p>
    <w:p w14:paraId="63F0EC3D" w14:textId="5AFC4031" w:rsidR="007F6C95" w:rsidRPr="008251BB" w:rsidRDefault="007F6C95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>SHEMA: Mark 12:28-31</w:t>
      </w:r>
    </w:p>
    <w:p w14:paraId="01779FEA" w14:textId="39473148" w:rsidR="007F6C95" w:rsidRPr="008251BB" w:rsidRDefault="00866CC3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>What is the main goal of spiritual discipline?</w:t>
      </w:r>
    </w:p>
    <w:p w14:paraId="7B3A5C76" w14:textId="716BF717" w:rsidR="00866CC3" w:rsidRPr="008251BB" w:rsidRDefault="00866CC3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>To be conformed to the nature and image of Christ</w:t>
      </w:r>
      <w:r w:rsidR="00F32DCC" w:rsidRPr="008251BB">
        <w:rPr>
          <w:sz w:val="36"/>
          <w:szCs w:val="28"/>
        </w:rPr>
        <w:t>.</w:t>
      </w:r>
    </w:p>
    <w:p w14:paraId="643ED67B" w14:textId="155F7C94" w:rsidR="00866CC3" w:rsidRPr="008251BB" w:rsidRDefault="00F32DCC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>W</w:t>
      </w:r>
      <w:r w:rsidR="00866CC3" w:rsidRPr="008251BB">
        <w:rPr>
          <w:sz w:val="36"/>
          <w:szCs w:val="28"/>
        </w:rPr>
        <w:t xml:space="preserve">e are “image bearers”, we try to get away form bearing the image of </w:t>
      </w:r>
      <w:r w:rsidR="001E303C" w:rsidRPr="008251BB">
        <w:rPr>
          <w:sz w:val="36"/>
          <w:szCs w:val="28"/>
        </w:rPr>
        <w:t>Adam</w:t>
      </w:r>
      <w:r w:rsidR="00866CC3" w:rsidRPr="008251BB">
        <w:rPr>
          <w:sz w:val="36"/>
          <w:szCs w:val="28"/>
        </w:rPr>
        <w:t>, and towards the image of Christ.</w:t>
      </w:r>
    </w:p>
    <w:p w14:paraId="08661A5D" w14:textId="5538AC07" w:rsidR="00F32DCC" w:rsidRPr="008251BB" w:rsidRDefault="00F32DCC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>Anxiety is overcome by trust in Jesus.</w:t>
      </w:r>
    </w:p>
    <w:p w14:paraId="0F3DE9A2" w14:textId="2FB4671C" w:rsidR="00F32DCC" w:rsidRPr="008251BB" w:rsidRDefault="00F32DCC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>Each discipline is an invitation to get to know God.</w:t>
      </w:r>
    </w:p>
    <w:p w14:paraId="61A70D9C" w14:textId="32C1AA17" w:rsidR="00176BF0" w:rsidRPr="008251BB" w:rsidRDefault="00176BF0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t>Prayer is Man’s yes to God’s yes.</w:t>
      </w:r>
    </w:p>
    <w:p w14:paraId="4AA70833" w14:textId="5D461A09" w:rsidR="00382EAE" w:rsidRPr="008251BB" w:rsidRDefault="00382EAE" w:rsidP="003A4979">
      <w:pPr>
        <w:spacing w:line="240" w:lineRule="auto"/>
        <w:rPr>
          <w:sz w:val="36"/>
          <w:szCs w:val="28"/>
        </w:rPr>
      </w:pPr>
    </w:p>
    <w:p w14:paraId="6561B870" w14:textId="77777777" w:rsidR="00382EAE" w:rsidRPr="008251BB" w:rsidRDefault="00382EAE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br w:type="page"/>
      </w:r>
    </w:p>
    <w:p w14:paraId="58480073" w14:textId="18AF1521" w:rsidR="00176BF0" w:rsidRPr="008251BB" w:rsidRDefault="00382EAE" w:rsidP="003A4979">
      <w:pPr>
        <w:spacing w:line="240" w:lineRule="auto"/>
        <w:rPr>
          <w:sz w:val="36"/>
          <w:szCs w:val="28"/>
        </w:rPr>
      </w:pPr>
      <w:r w:rsidRPr="008251BB">
        <w:rPr>
          <w:sz w:val="36"/>
          <w:szCs w:val="28"/>
        </w:rPr>
        <w:lastRenderedPageBreak/>
        <w:t>SHEMA: Mark 12:28-31</w:t>
      </w:r>
    </w:p>
    <w:p w14:paraId="6F5DBA67" w14:textId="4694527C" w:rsidR="00036EA1" w:rsidRPr="008251BB" w:rsidRDefault="00382EAE" w:rsidP="003A4979">
      <w:pPr>
        <w:pStyle w:val="Heading1"/>
        <w:spacing w:line="240" w:lineRule="auto"/>
        <w:jc w:val="center"/>
        <w:rPr>
          <w:sz w:val="40"/>
        </w:rPr>
      </w:pPr>
      <w:r w:rsidRPr="008251BB">
        <w:rPr>
          <w:sz w:val="40"/>
        </w:rPr>
        <w:t>Lecture</w:t>
      </w:r>
      <w:r w:rsidR="00036EA1" w:rsidRPr="008251BB">
        <w:rPr>
          <w:sz w:val="40"/>
        </w:rPr>
        <w:t xml:space="preserve"> - Prayer</w:t>
      </w:r>
    </w:p>
    <w:p w14:paraId="13394731" w14:textId="21838B3E" w:rsidR="00036EA1" w:rsidRPr="008251BB" w:rsidRDefault="00036EA1" w:rsidP="003A4979">
      <w:pPr>
        <w:spacing w:line="240" w:lineRule="auto"/>
        <w:rPr>
          <w:sz w:val="28"/>
        </w:rPr>
      </w:pPr>
      <w:r w:rsidRPr="008251BB">
        <w:rPr>
          <w:sz w:val="28"/>
        </w:rPr>
        <w:t>To pray with Jesus is to participate in his Sonship</w:t>
      </w:r>
    </w:p>
    <w:p w14:paraId="4E81A04A" w14:textId="089BAC50" w:rsidR="00036EA1" w:rsidRPr="008251BB" w:rsidRDefault="00036EA1" w:rsidP="003A4979">
      <w:pPr>
        <w:spacing w:line="240" w:lineRule="auto"/>
        <w:rPr>
          <w:sz w:val="28"/>
        </w:rPr>
      </w:pPr>
      <w:r w:rsidRPr="008251BB">
        <w:rPr>
          <w:sz w:val="28"/>
        </w:rPr>
        <w:t xml:space="preserve">We pray that God’s will </w:t>
      </w:r>
      <w:r w:rsidR="008251BB">
        <w:rPr>
          <w:sz w:val="28"/>
        </w:rPr>
        <w:t>would</w:t>
      </w:r>
      <w:r w:rsidRPr="008251BB">
        <w:rPr>
          <w:sz w:val="28"/>
        </w:rPr>
        <w:t xml:space="preserve"> be done</w:t>
      </w:r>
    </w:p>
    <w:p w14:paraId="05C80588" w14:textId="6BB66899" w:rsidR="00036EA1" w:rsidRPr="008251BB" w:rsidRDefault="00036EA1" w:rsidP="003A4979">
      <w:pPr>
        <w:spacing w:line="240" w:lineRule="auto"/>
        <w:rPr>
          <w:sz w:val="28"/>
        </w:rPr>
      </w:pPr>
      <w:r w:rsidRPr="008251BB">
        <w:rPr>
          <w:sz w:val="28"/>
        </w:rPr>
        <w:t>To clasp the hands in prayer is the beginning of an uprising in this world</w:t>
      </w:r>
    </w:p>
    <w:p w14:paraId="4FD7A4ED" w14:textId="5BC81005" w:rsidR="00036EA1" w:rsidRDefault="008251BB" w:rsidP="003A4979">
      <w:pPr>
        <w:spacing w:line="240" w:lineRule="auto"/>
        <w:rPr>
          <w:sz w:val="28"/>
        </w:rPr>
      </w:pPr>
      <w:r>
        <w:rPr>
          <w:sz w:val="28"/>
        </w:rPr>
        <w:t>Prayer moves us to confess our sins</w:t>
      </w:r>
    </w:p>
    <w:p w14:paraId="251B6ED4" w14:textId="583D8B7C" w:rsidR="008251BB" w:rsidRDefault="008251BB" w:rsidP="003A4979">
      <w:pPr>
        <w:spacing w:line="240" w:lineRule="auto"/>
        <w:rPr>
          <w:sz w:val="28"/>
        </w:rPr>
      </w:pPr>
      <w:r>
        <w:rPr>
          <w:sz w:val="28"/>
        </w:rPr>
        <w:t>Prayer should be filled with thanksgiving</w:t>
      </w:r>
    </w:p>
    <w:p w14:paraId="2FC9A2A8" w14:textId="117EF546" w:rsidR="008251BB" w:rsidRDefault="008251BB" w:rsidP="003A4979">
      <w:pPr>
        <w:spacing w:line="240" w:lineRule="auto"/>
        <w:rPr>
          <w:sz w:val="28"/>
        </w:rPr>
      </w:pPr>
      <w:r>
        <w:rPr>
          <w:sz w:val="28"/>
        </w:rPr>
        <w:t>We “cling” to God in thankfulness</w:t>
      </w:r>
    </w:p>
    <w:p w14:paraId="4E943B45" w14:textId="1D2A4989" w:rsidR="008251BB" w:rsidRDefault="008251BB" w:rsidP="003A4979">
      <w:pPr>
        <w:spacing w:line="240" w:lineRule="auto"/>
        <w:rPr>
          <w:sz w:val="28"/>
        </w:rPr>
      </w:pPr>
      <w:r>
        <w:rPr>
          <w:sz w:val="28"/>
        </w:rPr>
        <w:t>Psalm 42 – He’s never quiet</w:t>
      </w:r>
    </w:p>
    <w:p w14:paraId="7A53D812" w14:textId="06A84D14" w:rsidR="008251BB" w:rsidRDefault="00711D35" w:rsidP="003A4979">
      <w:pPr>
        <w:spacing w:line="240" w:lineRule="auto"/>
        <w:rPr>
          <w:sz w:val="28"/>
        </w:rPr>
      </w:pPr>
      <w:r>
        <w:rPr>
          <w:sz w:val="28"/>
        </w:rPr>
        <w:t>Just because God is silent, doesn’t mean He doesn’t hear us!</w:t>
      </w:r>
    </w:p>
    <w:p w14:paraId="01A1B8B5" w14:textId="7F53D370" w:rsidR="00711D35" w:rsidRDefault="00711D35" w:rsidP="003A4979">
      <w:pPr>
        <w:spacing w:line="240" w:lineRule="auto"/>
        <w:rPr>
          <w:sz w:val="28"/>
        </w:rPr>
      </w:pPr>
      <w:r>
        <w:rPr>
          <w:sz w:val="28"/>
        </w:rPr>
        <w:t>God doesn’t cause the groanings, rather helps us through them!</w:t>
      </w:r>
    </w:p>
    <w:p w14:paraId="11C76608" w14:textId="734E2F7A" w:rsidR="00F2461B" w:rsidRDefault="006D4E5A" w:rsidP="003A4979">
      <w:pPr>
        <w:spacing w:line="240" w:lineRule="auto"/>
        <w:rPr>
          <w:sz w:val="28"/>
        </w:rPr>
      </w:pPr>
      <w:r>
        <w:rPr>
          <w:sz w:val="28"/>
        </w:rPr>
        <w:t>Romans 8</w:t>
      </w:r>
    </w:p>
    <w:p w14:paraId="5577E30C" w14:textId="2E496128" w:rsidR="00F2461B" w:rsidRDefault="00F2461B" w:rsidP="003A4979">
      <w:pPr>
        <w:spacing w:line="240" w:lineRule="auto"/>
        <w:rPr>
          <w:sz w:val="28"/>
        </w:rPr>
      </w:pPr>
      <w:r>
        <w:rPr>
          <w:sz w:val="28"/>
        </w:rPr>
        <w:br w:type="page"/>
      </w:r>
    </w:p>
    <w:p w14:paraId="78A7E8AF" w14:textId="2673775D" w:rsidR="006D4E5A" w:rsidRDefault="00D83E1F" w:rsidP="003A4979">
      <w:pPr>
        <w:pStyle w:val="Heading1"/>
        <w:spacing w:line="240" w:lineRule="auto"/>
        <w:jc w:val="center"/>
        <w:rPr>
          <w:sz w:val="40"/>
        </w:rPr>
      </w:pPr>
      <w:r w:rsidRPr="008251BB">
        <w:rPr>
          <w:sz w:val="40"/>
        </w:rPr>
        <w:lastRenderedPageBreak/>
        <w:t>Lecture</w:t>
      </w:r>
      <w:r>
        <w:rPr>
          <w:sz w:val="40"/>
        </w:rPr>
        <w:t xml:space="preserve"> – Simplicity</w:t>
      </w:r>
    </w:p>
    <w:p w14:paraId="5B3D341A" w14:textId="65419145" w:rsidR="006D5764" w:rsidRDefault="00ED0F71" w:rsidP="003A4979">
      <w:pPr>
        <w:spacing w:line="240" w:lineRule="auto"/>
        <w:rPr>
          <w:sz w:val="28"/>
        </w:rPr>
      </w:pPr>
      <w:r>
        <w:rPr>
          <w:sz w:val="28"/>
        </w:rPr>
        <w:t>Look into getting bible commentary as well as bible background</w:t>
      </w:r>
    </w:p>
    <w:p w14:paraId="1F6EE1A7" w14:textId="1C8FC413" w:rsidR="00C37569" w:rsidRDefault="00C37569" w:rsidP="003A4979">
      <w:pPr>
        <w:spacing w:line="240" w:lineRule="auto"/>
        <w:rPr>
          <w:sz w:val="28"/>
        </w:rPr>
      </w:pPr>
    </w:p>
    <w:p w14:paraId="5261D68E" w14:textId="77777777" w:rsidR="00C37569" w:rsidRDefault="00C37569" w:rsidP="003A4979">
      <w:pPr>
        <w:spacing w:line="240" w:lineRule="auto"/>
        <w:rPr>
          <w:sz w:val="28"/>
        </w:rPr>
      </w:pPr>
      <w:r>
        <w:rPr>
          <w:sz w:val="28"/>
        </w:rPr>
        <w:br w:type="page"/>
      </w:r>
    </w:p>
    <w:p w14:paraId="738A529A" w14:textId="1013286A" w:rsidR="00ED0F71" w:rsidRDefault="00C37569" w:rsidP="003A4979">
      <w:pPr>
        <w:spacing w:line="240" w:lineRule="auto"/>
        <w:rPr>
          <w:sz w:val="28"/>
        </w:rPr>
      </w:pPr>
      <w:r>
        <w:rPr>
          <w:sz w:val="28"/>
        </w:rPr>
        <w:lastRenderedPageBreak/>
        <w:t>God at Work</w:t>
      </w:r>
    </w:p>
    <w:p w14:paraId="4A021272" w14:textId="10A77B80" w:rsidR="00C37569" w:rsidRDefault="00C37569" w:rsidP="003A4979">
      <w:pPr>
        <w:spacing w:line="240" w:lineRule="auto"/>
        <w:rPr>
          <w:sz w:val="28"/>
        </w:rPr>
      </w:pPr>
      <w:r>
        <w:rPr>
          <w:sz w:val="28"/>
        </w:rPr>
        <w:t>NO journals but keep reading</w:t>
      </w:r>
    </w:p>
    <w:p w14:paraId="0439933A" w14:textId="10E6CF74" w:rsidR="00224096" w:rsidRDefault="00224096" w:rsidP="003A4979">
      <w:pPr>
        <w:pStyle w:val="Heading1"/>
        <w:spacing w:line="240" w:lineRule="auto"/>
        <w:jc w:val="center"/>
      </w:pPr>
      <w:r>
        <w:t>Roman times</w:t>
      </w:r>
    </w:p>
    <w:p w14:paraId="5AD81271" w14:textId="4CF69931" w:rsidR="00E47F07" w:rsidRDefault="00E47F07" w:rsidP="003A4979">
      <w:pPr>
        <w:spacing w:line="240" w:lineRule="auto"/>
        <w:rPr>
          <w:sz w:val="28"/>
        </w:rPr>
      </w:pPr>
      <w:r>
        <w:rPr>
          <w:sz w:val="28"/>
        </w:rPr>
        <w:t xml:space="preserve">We identify through </w:t>
      </w:r>
      <w:proofErr w:type="spellStart"/>
      <w:proofErr w:type="gramStart"/>
      <w:r>
        <w:rPr>
          <w:sz w:val="28"/>
        </w:rPr>
        <w:t>Krystos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Christ)</w:t>
      </w:r>
    </w:p>
    <w:p w14:paraId="40339D60" w14:textId="293D4958" w:rsidR="00224096" w:rsidRDefault="00224096" w:rsidP="003A4979">
      <w:pPr>
        <w:spacing w:line="240" w:lineRule="auto"/>
        <w:rPr>
          <w:sz w:val="28"/>
        </w:rPr>
      </w:pPr>
      <w:r>
        <w:rPr>
          <w:sz w:val="28"/>
        </w:rPr>
        <w:t>This was often thought {</w:t>
      </w:r>
      <w:proofErr w:type="spellStart"/>
      <w:r w:rsidR="00E47F07">
        <w:rPr>
          <w:sz w:val="28"/>
        </w:rPr>
        <w:t>Vocatio</w:t>
      </w:r>
      <w:proofErr w:type="spellEnd"/>
      <w:r w:rsidR="00E47F07">
        <w:rPr>
          <w:sz w:val="28"/>
        </w:rPr>
        <w:t xml:space="preserve"> | To Call</w:t>
      </w:r>
      <w:r>
        <w:rPr>
          <w:sz w:val="28"/>
        </w:rPr>
        <w:t xml:space="preserve"> (Often interpreted as joining a priesthood; Church, monk, nun, etc</w:t>
      </w:r>
      <w:r w:rsidR="0058483A">
        <w:rPr>
          <w:sz w:val="28"/>
        </w:rPr>
        <w:t>.</w:t>
      </w:r>
      <w:r>
        <w:rPr>
          <w:sz w:val="28"/>
        </w:rPr>
        <w:t>)}</w:t>
      </w:r>
    </w:p>
    <w:p w14:paraId="789859C4" w14:textId="258F7F4D" w:rsidR="00224096" w:rsidRDefault="00224096" w:rsidP="003A4979">
      <w:pPr>
        <w:spacing w:line="240" w:lineRule="auto"/>
        <w:rPr>
          <w:sz w:val="28"/>
        </w:rPr>
      </w:pPr>
      <w:r>
        <w:rPr>
          <w:sz w:val="28"/>
        </w:rPr>
        <w:t>Was often thought that if you were called by God you had to join a priesthood, if not then go about your regular/normal life.</w:t>
      </w:r>
    </w:p>
    <w:p w14:paraId="2EF88F8A" w14:textId="3C54E16A" w:rsidR="00224096" w:rsidRDefault="00224096" w:rsidP="003A4979">
      <w:pPr>
        <w:spacing w:line="240" w:lineRule="auto"/>
        <w:rPr>
          <w:sz w:val="28"/>
        </w:rPr>
      </w:pPr>
      <w:r>
        <w:rPr>
          <w:sz w:val="28"/>
        </w:rPr>
        <w:t>When persecution slowed, “</w:t>
      </w:r>
      <w:r w:rsidR="0058483A">
        <w:rPr>
          <w:sz w:val="28"/>
        </w:rPr>
        <w:t>Christians</w:t>
      </w:r>
      <w:r>
        <w:rPr>
          <w:sz w:val="28"/>
        </w:rPr>
        <w:t>” made up ways to “suffer” for God</w:t>
      </w:r>
    </w:p>
    <w:p w14:paraId="40415610" w14:textId="258C2654" w:rsidR="00224096" w:rsidRDefault="00224096" w:rsidP="003A4979">
      <w:pPr>
        <w:spacing w:line="240" w:lineRule="auto"/>
        <w:rPr>
          <w:sz w:val="28"/>
        </w:rPr>
      </w:pPr>
    </w:p>
    <w:p w14:paraId="7ED96E77" w14:textId="34CDCC12" w:rsidR="0058483A" w:rsidRDefault="0058483A" w:rsidP="003A4979">
      <w:pPr>
        <w:spacing w:line="240" w:lineRule="auto"/>
        <w:rPr>
          <w:sz w:val="28"/>
        </w:rPr>
      </w:pPr>
      <w:r>
        <w:rPr>
          <w:sz w:val="28"/>
        </w:rPr>
        <w:t>God not only heals, but works through people to heal, not only give heavenly bread, but works through people to make bread, etc.!</w:t>
      </w:r>
    </w:p>
    <w:p w14:paraId="5E011836" w14:textId="0825EB00" w:rsidR="00F009CA" w:rsidRDefault="00F009CA" w:rsidP="003A4979">
      <w:pPr>
        <w:spacing w:line="240" w:lineRule="auto"/>
        <w:rPr>
          <w:sz w:val="28"/>
        </w:rPr>
      </w:pPr>
      <w:r>
        <w:rPr>
          <w:sz w:val="28"/>
        </w:rPr>
        <w:t>Every job should be our vocation, to do it well and God honoring</w:t>
      </w:r>
    </w:p>
    <w:p w14:paraId="31B50EF5" w14:textId="0A0B8A13" w:rsidR="00F46405" w:rsidRDefault="00F46405" w:rsidP="003A4979">
      <w:pPr>
        <w:spacing w:line="240" w:lineRule="auto"/>
        <w:rPr>
          <w:sz w:val="28"/>
        </w:rPr>
      </w:pPr>
    </w:p>
    <w:p w14:paraId="77BCAFCC" w14:textId="19B83F38" w:rsidR="00F46405" w:rsidRDefault="00F46405" w:rsidP="003A4979">
      <w:pPr>
        <w:spacing w:line="240" w:lineRule="auto"/>
        <w:rPr>
          <w:sz w:val="28"/>
        </w:rPr>
      </w:pPr>
    </w:p>
    <w:p w14:paraId="4C5E18CA" w14:textId="77777777" w:rsidR="00F46405" w:rsidRDefault="00F46405" w:rsidP="003A4979">
      <w:pPr>
        <w:spacing w:line="240" w:lineRule="auto"/>
        <w:rPr>
          <w:sz w:val="28"/>
        </w:rPr>
      </w:pPr>
      <w:r>
        <w:rPr>
          <w:sz w:val="28"/>
        </w:rPr>
        <w:br w:type="page"/>
      </w:r>
    </w:p>
    <w:p w14:paraId="4C2DA9BE" w14:textId="0FBEB245" w:rsidR="00F46405" w:rsidRDefault="00F46405" w:rsidP="003A4979">
      <w:pPr>
        <w:spacing w:line="240" w:lineRule="auto"/>
        <w:rPr>
          <w:sz w:val="28"/>
        </w:rPr>
      </w:pPr>
      <w:r>
        <w:rPr>
          <w:sz w:val="28"/>
        </w:rPr>
        <w:lastRenderedPageBreak/>
        <w:t>Affirming the will of God</w:t>
      </w:r>
    </w:p>
    <w:p w14:paraId="21C9AB41" w14:textId="7340D367" w:rsidR="00926F0D" w:rsidRDefault="00926F0D" w:rsidP="003A4979">
      <w:pPr>
        <w:spacing w:line="240" w:lineRule="auto"/>
        <w:rPr>
          <w:sz w:val="28"/>
        </w:rPr>
      </w:pPr>
      <w:r>
        <w:rPr>
          <w:sz w:val="28"/>
        </w:rPr>
        <w:t>2 aspects of God’s will</w:t>
      </w:r>
    </w:p>
    <w:p w14:paraId="18FAFFB2" w14:textId="16A022EA" w:rsidR="00926F0D" w:rsidRDefault="00926F0D" w:rsidP="003A4979">
      <w:pPr>
        <w:spacing w:line="240" w:lineRule="auto"/>
        <w:rPr>
          <w:sz w:val="28"/>
        </w:rPr>
      </w:pPr>
      <w:r>
        <w:rPr>
          <w:sz w:val="28"/>
        </w:rPr>
        <w:t>4 checkpoints of affirming God’s will</w:t>
      </w:r>
    </w:p>
    <w:p w14:paraId="18AA2F04" w14:textId="53DA6972" w:rsidR="00926F0D" w:rsidRDefault="00926F0D" w:rsidP="003A4979">
      <w:pPr>
        <w:spacing w:line="240" w:lineRule="auto"/>
        <w:rPr>
          <w:sz w:val="28"/>
        </w:rPr>
      </w:pPr>
      <w:r>
        <w:rPr>
          <w:sz w:val="28"/>
        </w:rPr>
        <w:t>1.</w:t>
      </w:r>
    </w:p>
    <w:p w14:paraId="4921A896" w14:textId="529D1CDB" w:rsidR="00F009CA" w:rsidRDefault="00926F0D" w:rsidP="003A4979">
      <w:pPr>
        <w:spacing w:line="240" w:lineRule="auto"/>
        <w:rPr>
          <w:sz w:val="28"/>
        </w:rPr>
      </w:pPr>
      <w:r>
        <w:rPr>
          <w:sz w:val="28"/>
        </w:rPr>
        <w:t>2. God Guides and directs us during circumstances</w:t>
      </w:r>
    </w:p>
    <w:p w14:paraId="749D7A37" w14:textId="58669893" w:rsidR="006B316B" w:rsidRDefault="006B316B" w:rsidP="003A4979">
      <w:pPr>
        <w:spacing w:line="240" w:lineRule="auto"/>
        <w:rPr>
          <w:sz w:val="28"/>
        </w:rPr>
      </w:pPr>
    </w:p>
    <w:p w14:paraId="6EA33366" w14:textId="7FADCEAF" w:rsidR="006B316B" w:rsidRDefault="006B316B" w:rsidP="003A4979">
      <w:pPr>
        <w:spacing w:line="240" w:lineRule="auto"/>
        <w:rPr>
          <w:sz w:val="28"/>
        </w:rPr>
      </w:pPr>
      <w:r>
        <w:rPr>
          <w:sz w:val="28"/>
        </w:rPr>
        <w:t>4. God Himself will discern his will for us as we diligently bring it.</w:t>
      </w:r>
    </w:p>
    <w:p w14:paraId="49DF0DC1" w14:textId="0D1F7A76" w:rsidR="00CF7477" w:rsidRDefault="00CF7477" w:rsidP="003A4979">
      <w:pPr>
        <w:spacing w:line="240" w:lineRule="auto"/>
        <w:rPr>
          <w:sz w:val="28"/>
        </w:rPr>
      </w:pPr>
      <w:r>
        <w:rPr>
          <w:sz w:val="28"/>
        </w:rPr>
        <w:br w:type="page"/>
      </w:r>
    </w:p>
    <w:p w14:paraId="0BA9B013" w14:textId="690D82C5" w:rsidR="00CF7477" w:rsidRDefault="00CF7477" w:rsidP="003A4979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When we </w:t>
      </w:r>
      <w:proofErr w:type="gramStart"/>
      <w:r>
        <w:rPr>
          <w:sz w:val="28"/>
        </w:rPr>
        <w:t>self-justify</w:t>
      </w:r>
      <w:proofErr w:type="gramEnd"/>
      <w:r>
        <w:rPr>
          <w:sz w:val="28"/>
        </w:rPr>
        <w:t xml:space="preserve"> we put ourselves in 4 boxes</w:t>
      </w:r>
    </w:p>
    <w:p w14:paraId="7FB105F3" w14:textId="54252D53" w:rsidR="00CF7477" w:rsidRDefault="00CF7477" w:rsidP="003A4979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Better than</w:t>
      </w:r>
    </w:p>
    <w:p w14:paraId="31489967" w14:textId="6E658559" w:rsidR="00CF7477" w:rsidRDefault="00CF7477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View of yourself</w:t>
      </w:r>
    </w:p>
    <w:p w14:paraId="21C1A98B" w14:textId="30008F16" w:rsidR="00CF7477" w:rsidRDefault="00CF7477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>Superior | Important | Virtue</w:t>
      </w:r>
    </w:p>
    <w:p w14:paraId="777202A5" w14:textId="77777777" w:rsidR="00CF7477" w:rsidRDefault="00CF7477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View of others</w:t>
      </w:r>
    </w:p>
    <w:p w14:paraId="207E0893" w14:textId="465EBF2B" w:rsidR="00CF7477" w:rsidRDefault="00CF7477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>Inferior | Incapable | Irrelevant | Wrong</w:t>
      </w:r>
    </w:p>
    <w:p w14:paraId="3BD8BB46" w14:textId="234FB605" w:rsidR="00CF7477" w:rsidRDefault="00CF7477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Your view of the world</w:t>
      </w:r>
    </w:p>
    <w:p w14:paraId="02963AD2" w14:textId="580D85EC" w:rsidR="00CF7477" w:rsidRPr="00CF7477" w:rsidRDefault="00011D6C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>Competitive</w:t>
      </w:r>
      <w:r w:rsidR="00CF7477">
        <w:rPr>
          <w:sz w:val="28"/>
        </w:rPr>
        <w:t xml:space="preserve"> | Troubled | Needs me</w:t>
      </w:r>
    </w:p>
    <w:p w14:paraId="590E75D9" w14:textId="431C24B0" w:rsidR="00CF7477" w:rsidRDefault="00CF7477" w:rsidP="003A4979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I Deserve</w:t>
      </w:r>
    </w:p>
    <w:p w14:paraId="29B8574B" w14:textId="4A55EAC1" w:rsidR="00CF7477" w:rsidRDefault="00CF7477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View of yourself</w:t>
      </w:r>
    </w:p>
    <w:p w14:paraId="0DBF73A5" w14:textId="00EEF57B" w:rsidR="00CF7477" w:rsidRPr="00CF7477" w:rsidRDefault="00CF7477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 xml:space="preserve">Mistaken | Victim | Ungrateful </w:t>
      </w:r>
    </w:p>
    <w:p w14:paraId="0BE3902D" w14:textId="04CE3A81" w:rsidR="00CF7477" w:rsidRDefault="00CF7477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View of others</w:t>
      </w:r>
    </w:p>
    <w:p w14:paraId="76A71B76" w14:textId="5C79C196" w:rsidR="00CF7477" w:rsidRPr="00CF7477" w:rsidRDefault="00CF7477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 xml:space="preserve">Mistaken | Victim | Ungrateful </w:t>
      </w:r>
    </w:p>
    <w:p w14:paraId="562C0B4F" w14:textId="68C113B2" w:rsidR="00CF7477" w:rsidRDefault="00CF7477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Your view of the world</w:t>
      </w:r>
    </w:p>
    <w:p w14:paraId="521D8D1F" w14:textId="6F80FF41" w:rsidR="00CF7477" w:rsidRDefault="00CF7477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 xml:space="preserve">Unfair | Unjust </w:t>
      </w:r>
    </w:p>
    <w:p w14:paraId="32B3649B" w14:textId="324188E2" w:rsidR="00CF7477" w:rsidRDefault="00CF7477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Your feelings</w:t>
      </w:r>
    </w:p>
    <w:p w14:paraId="5E6589F3" w14:textId="3DE72D49" w:rsidR="00CF7477" w:rsidRPr="00CF7477" w:rsidRDefault="00CF7477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 xml:space="preserve">Entitled | Pride </w:t>
      </w:r>
    </w:p>
    <w:p w14:paraId="159FBA46" w14:textId="6FFC8C2F" w:rsidR="00CF7477" w:rsidRDefault="00CF7477" w:rsidP="003A4979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Need to be seen</w:t>
      </w:r>
    </w:p>
    <w:p w14:paraId="469AE7BA" w14:textId="2C521745" w:rsidR="00011D6C" w:rsidRDefault="00011D6C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View of yourself</w:t>
      </w:r>
    </w:p>
    <w:p w14:paraId="64538157" w14:textId="0315517D" w:rsidR="00011D6C" w:rsidRDefault="00011D6C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>Well thought of</w:t>
      </w:r>
    </w:p>
    <w:p w14:paraId="428C0F14" w14:textId="7CA93AA6" w:rsidR="00011D6C" w:rsidRDefault="00011D6C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View of others</w:t>
      </w:r>
    </w:p>
    <w:p w14:paraId="033BDC55" w14:textId="4D7DB736" w:rsidR="00011D6C" w:rsidRDefault="00011D6C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>Judgmental | Threatening | My audience</w:t>
      </w:r>
    </w:p>
    <w:p w14:paraId="455F7075" w14:textId="6E602ED8" w:rsidR="00011D6C" w:rsidRDefault="00011D6C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Your view of the world</w:t>
      </w:r>
    </w:p>
    <w:p w14:paraId="7603EC8C" w14:textId="32C08688" w:rsidR="00011D6C" w:rsidRDefault="00011D6C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>Dangerous | Watching | Judging</w:t>
      </w:r>
    </w:p>
    <w:p w14:paraId="2E92409B" w14:textId="6AEA8149" w:rsidR="00011D6C" w:rsidRDefault="00011D6C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Your feelings</w:t>
      </w:r>
    </w:p>
    <w:p w14:paraId="416EB239" w14:textId="01FF5E82" w:rsidR="00011D6C" w:rsidRPr="00011D6C" w:rsidRDefault="00011D6C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 xml:space="preserve">Anxious | Afraid | Needy | Stressed | Overwhelmed </w:t>
      </w:r>
    </w:p>
    <w:p w14:paraId="121F1EB0" w14:textId="7AF20FF3" w:rsidR="00CF7477" w:rsidRDefault="00CF7477" w:rsidP="003A4979">
      <w:pPr>
        <w:pStyle w:val="ListParagraph"/>
        <w:numPr>
          <w:ilvl w:val="0"/>
          <w:numId w:val="1"/>
        </w:numPr>
        <w:spacing w:line="240" w:lineRule="auto"/>
        <w:rPr>
          <w:sz w:val="28"/>
        </w:rPr>
      </w:pPr>
      <w:r>
        <w:rPr>
          <w:sz w:val="28"/>
        </w:rPr>
        <w:t>Worse than</w:t>
      </w:r>
    </w:p>
    <w:p w14:paraId="335AC44E" w14:textId="72D287B0" w:rsidR="00011D6C" w:rsidRDefault="00011D6C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View of yourself</w:t>
      </w:r>
    </w:p>
    <w:p w14:paraId="11AC5E68" w14:textId="685020E8" w:rsidR="00011D6C" w:rsidRDefault="00011D6C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 xml:space="preserve">Not as good as | Broken | Deficient | Faded </w:t>
      </w:r>
    </w:p>
    <w:p w14:paraId="2A4DF464" w14:textId="1A81550E" w:rsidR="00011D6C" w:rsidRDefault="00011D6C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View of others</w:t>
      </w:r>
      <w:r>
        <w:rPr>
          <w:sz w:val="28"/>
        </w:rPr>
        <w:tab/>
      </w:r>
    </w:p>
    <w:p w14:paraId="5C31037C" w14:textId="312079A7" w:rsidR="00011D6C" w:rsidRPr="00011D6C" w:rsidRDefault="00011D6C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>Advantage | Privilege | Blessed</w:t>
      </w:r>
    </w:p>
    <w:p w14:paraId="19D4CB2D" w14:textId="43FE5165" w:rsidR="00011D6C" w:rsidRDefault="00011D6C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Your view of the world</w:t>
      </w:r>
    </w:p>
    <w:p w14:paraId="0E856351" w14:textId="257CC9C1" w:rsidR="00011D6C" w:rsidRDefault="00011D6C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>Hard | Difficult | Against me | Ignoring me</w:t>
      </w:r>
    </w:p>
    <w:p w14:paraId="0F605C3C" w14:textId="68E16D2E" w:rsidR="00011D6C" w:rsidRDefault="00011D6C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Your feelings</w:t>
      </w:r>
    </w:p>
    <w:p w14:paraId="2B2672C0" w14:textId="42CD4F0F" w:rsidR="00011D6C" w:rsidRDefault="00011D6C" w:rsidP="003A4979">
      <w:pPr>
        <w:pStyle w:val="ListParagraph"/>
        <w:numPr>
          <w:ilvl w:val="2"/>
          <w:numId w:val="1"/>
        </w:numPr>
        <w:spacing w:line="240" w:lineRule="auto"/>
        <w:rPr>
          <w:sz w:val="28"/>
        </w:rPr>
      </w:pPr>
      <w:r>
        <w:rPr>
          <w:sz w:val="28"/>
        </w:rPr>
        <w:t>Helplessness | Jealousy | Bitter | Depressed</w:t>
      </w:r>
    </w:p>
    <w:p w14:paraId="595EC266" w14:textId="32B0F3AF" w:rsidR="00DA1687" w:rsidRDefault="00DA1687" w:rsidP="003A4979">
      <w:pPr>
        <w:pStyle w:val="ListParagraph"/>
        <w:numPr>
          <w:ilvl w:val="1"/>
          <w:numId w:val="1"/>
        </w:numPr>
        <w:spacing w:line="240" w:lineRule="auto"/>
        <w:rPr>
          <w:sz w:val="28"/>
        </w:rPr>
      </w:pPr>
      <w:r>
        <w:rPr>
          <w:sz w:val="28"/>
        </w:rPr>
        <w:t>“The world is better off without me”</w:t>
      </w:r>
    </w:p>
    <w:p w14:paraId="49814D9A" w14:textId="56D93D84" w:rsidR="00DA1687" w:rsidRDefault="00DA1687" w:rsidP="003A497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u w:val="single"/>
        </w:rPr>
      </w:pPr>
      <w:r w:rsidRPr="00DA1687">
        <w:rPr>
          <w:b/>
          <w:sz w:val="28"/>
          <w:u w:val="single"/>
        </w:rPr>
        <w:t xml:space="preserve">Worry is a </w:t>
      </w:r>
      <w:proofErr w:type="gramStart"/>
      <w:r w:rsidRPr="00DA1687">
        <w:rPr>
          <w:b/>
          <w:sz w:val="28"/>
          <w:u w:val="single"/>
        </w:rPr>
        <w:t>believers</w:t>
      </w:r>
      <w:proofErr w:type="gramEnd"/>
      <w:r w:rsidRPr="00DA1687">
        <w:rPr>
          <w:b/>
          <w:sz w:val="28"/>
          <w:u w:val="single"/>
        </w:rPr>
        <w:t xml:space="preserve"> declaration to the world that God is a liar!</w:t>
      </w:r>
    </w:p>
    <w:p w14:paraId="6719E637" w14:textId="608873C7" w:rsidR="00ED7A5B" w:rsidRDefault="00ED7A5B" w:rsidP="003A4979">
      <w:pPr>
        <w:pStyle w:val="ListParagraph"/>
        <w:numPr>
          <w:ilvl w:val="0"/>
          <w:numId w:val="1"/>
        </w:numPr>
        <w:spacing w:line="240" w:lineRule="auto"/>
        <w:rPr>
          <w:b/>
          <w:sz w:val="28"/>
          <w:u w:val="single"/>
        </w:rPr>
      </w:pPr>
    </w:p>
    <w:p w14:paraId="6DCE747A" w14:textId="77777777" w:rsidR="00ED7A5B" w:rsidRDefault="00ED7A5B" w:rsidP="003A4979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40ED093E" w14:textId="24E4C512" w:rsidR="00ED7A5B" w:rsidRDefault="00ED7A5B" w:rsidP="003A4979">
      <w:pPr>
        <w:spacing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DFL</w:t>
      </w:r>
    </w:p>
    <w:p w14:paraId="77690FAA" w14:textId="6AFDF5E6" w:rsidR="00ED7A5B" w:rsidRDefault="00ED7A5B" w:rsidP="003A4979">
      <w:pPr>
        <w:spacing w:line="240" w:lineRule="auto"/>
        <w:rPr>
          <w:sz w:val="28"/>
        </w:rPr>
      </w:pPr>
      <w:r>
        <w:rPr>
          <w:sz w:val="28"/>
        </w:rPr>
        <w:t>Successfully going through DFL</w:t>
      </w:r>
    </w:p>
    <w:p w14:paraId="2BCF680D" w14:textId="1905D73A" w:rsidR="00ED7A5B" w:rsidRDefault="00ED7A5B" w:rsidP="003A4979">
      <w:pPr>
        <w:spacing w:line="240" w:lineRule="auto"/>
        <w:rPr>
          <w:sz w:val="28"/>
        </w:rPr>
      </w:pPr>
      <w:r>
        <w:rPr>
          <w:sz w:val="28"/>
        </w:rPr>
        <w:t>Be prepared</w:t>
      </w:r>
    </w:p>
    <w:p w14:paraId="101E938E" w14:textId="48B99808" w:rsidR="00ED7A5B" w:rsidRDefault="00ED7A5B" w:rsidP="003A4979">
      <w:pPr>
        <w:pStyle w:val="ListParagraph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REST!!!!</w:t>
      </w:r>
    </w:p>
    <w:p w14:paraId="05D784AE" w14:textId="130A4593" w:rsidR="00ED7A5B" w:rsidRDefault="00047B0C" w:rsidP="003A4979">
      <w:pPr>
        <w:pStyle w:val="ListParagraph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FOOD!!!</w:t>
      </w:r>
    </w:p>
    <w:p w14:paraId="0C1BC3A4" w14:textId="2058D1B3" w:rsidR="00047B0C" w:rsidRDefault="00047B0C" w:rsidP="003A4979">
      <w:pPr>
        <w:pStyle w:val="ListParagraph"/>
        <w:numPr>
          <w:ilvl w:val="1"/>
          <w:numId w:val="2"/>
        </w:numPr>
        <w:spacing w:line="240" w:lineRule="auto"/>
        <w:rPr>
          <w:sz w:val="28"/>
        </w:rPr>
      </w:pPr>
      <w:r>
        <w:rPr>
          <w:sz w:val="28"/>
        </w:rPr>
        <w:t>NO FAST FOOD AT NIGHT</w:t>
      </w:r>
    </w:p>
    <w:p w14:paraId="3775DD4E" w14:textId="5368CE0C" w:rsidR="00047B0C" w:rsidRDefault="00047B0C" w:rsidP="003A4979">
      <w:pPr>
        <w:pStyle w:val="ListParagraph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>MOOD/ATTITUDE</w:t>
      </w:r>
    </w:p>
    <w:p w14:paraId="76B582CA" w14:textId="550AD22E" w:rsidR="005A193A" w:rsidRDefault="005A193A" w:rsidP="003A4979">
      <w:pPr>
        <w:pStyle w:val="ListParagraph"/>
        <w:numPr>
          <w:ilvl w:val="0"/>
          <w:numId w:val="2"/>
        </w:numPr>
        <w:spacing w:line="240" w:lineRule="auto"/>
        <w:rPr>
          <w:sz w:val="28"/>
        </w:rPr>
      </w:pPr>
    </w:p>
    <w:p w14:paraId="1B2E1597" w14:textId="77777777" w:rsidR="005A193A" w:rsidRDefault="005A193A" w:rsidP="003A4979">
      <w:pPr>
        <w:spacing w:line="240" w:lineRule="auto"/>
        <w:rPr>
          <w:sz w:val="28"/>
        </w:rPr>
      </w:pPr>
      <w:r>
        <w:rPr>
          <w:sz w:val="28"/>
        </w:rPr>
        <w:br w:type="page"/>
      </w:r>
    </w:p>
    <w:p w14:paraId="18461E73" w14:textId="072C1727" w:rsidR="005A193A" w:rsidRDefault="005A193A" w:rsidP="003A4979">
      <w:pPr>
        <w:spacing w:line="240" w:lineRule="auto"/>
        <w:rPr>
          <w:sz w:val="28"/>
        </w:rPr>
      </w:pPr>
      <w:r>
        <w:rPr>
          <w:sz w:val="28"/>
        </w:rPr>
        <w:lastRenderedPageBreak/>
        <w:t>November 11 is movie day, 7-9</w:t>
      </w:r>
      <w:r w:rsidR="00F677EA">
        <w:rPr>
          <w:sz w:val="28"/>
        </w:rPr>
        <w:t xml:space="preserve"> in </w:t>
      </w:r>
      <w:r w:rsidR="008866F9">
        <w:rPr>
          <w:sz w:val="28"/>
        </w:rPr>
        <w:t>Moody’s</w:t>
      </w:r>
      <w:r w:rsidR="00F677EA">
        <w:rPr>
          <w:sz w:val="28"/>
        </w:rPr>
        <w:t xml:space="preserve"> class</w:t>
      </w:r>
    </w:p>
    <w:p w14:paraId="372815CD" w14:textId="65B9B662" w:rsidR="00F677EA" w:rsidRDefault="00F677EA" w:rsidP="003A4979">
      <w:pPr>
        <w:spacing w:line="240" w:lineRule="auto"/>
        <w:rPr>
          <w:sz w:val="28"/>
        </w:rPr>
      </w:pPr>
      <w:r>
        <w:rPr>
          <w:sz w:val="28"/>
        </w:rPr>
        <w:t>World view</w:t>
      </w:r>
    </w:p>
    <w:p w14:paraId="2096C21E" w14:textId="6729882E" w:rsidR="00F677EA" w:rsidRDefault="00F677EA" w:rsidP="003A4979">
      <w:pPr>
        <w:spacing w:line="240" w:lineRule="auto"/>
        <w:rPr>
          <w:sz w:val="28"/>
        </w:rPr>
      </w:pPr>
      <w:r>
        <w:rPr>
          <w:sz w:val="28"/>
        </w:rPr>
        <w:t>According to palmer, to have a worldview is to choose it deliberately</w:t>
      </w:r>
    </w:p>
    <w:p w14:paraId="16CF3697" w14:textId="2E618A56" w:rsidR="00F677EA" w:rsidRDefault="00F677EA" w:rsidP="003A4979">
      <w:pPr>
        <w:spacing w:line="240" w:lineRule="auto"/>
        <w:rPr>
          <w:sz w:val="28"/>
        </w:rPr>
      </w:pPr>
      <w:r>
        <w:rPr>
          <w:sz w:val="28"/>
        </w:rPr>
        <w:t xml:space="preserve">Moody </w:t>
      </w:r>
      <w:r w:rsidR="008866F9">
        <w:rPr>
          <w:sz w:val="28"/>
        </w:rPr>
        <w:t>disagrees</w:t>
      </w:r>
      <w:r>
        <w:rPr>
          <w:sz w:val="28"/>
        </w:rPr>
        <w:t xml:space="preserve"> rather some views are chosen/inherited for us, I.E. The Truman </w:t>
      </w:r>
      <w:proofErr w:type="gramStart"/>
      <w:r>
        <w:rPr>
          <w:sz w:val="28"/>
        </w:rPr>
        <w:t>show</w:t>
      </w:r>
      <w:proofErr w:type="gramEnd"/>
    </w:p>
    <w:p w14:paraId="4556815E" w14:textId="6B406CC1" w:rsidR="00F677EA" w:rsidRDefault="00F677EA" w:rsidP="003A4979">
      <w:pPr>
        <w:spacing w:line="240" w:lineRule="auto"/>
        <w:rPr>
          <w:sz w:val="28"/>
        </w:rPr>
      </w:pPr>
      <w:r>
        <w:rPr>
          <w:sz w:val="28"/>
        </w:rPr>
        <w:t>Book: You are what you love</w:t>
      </w:r>
    </w:p>
    <w:p w14:paraId="56690C3C" w14:textId="01C2B17E" w:rsidR="00ED7D84" w:rsidRDefault="00ED7D84" w:rsidP="003A4979">
      <w:pPr>
        <w:spacing w:line="240" w:lineRule="auto"/>
        <w:rPr>
          <w:sz w:val="28"/>
        </w:rPr>
      </w:pPr>
      <w:r>
        <w:rPr>
          <w:sz w:val="28"/>
        </w:rPr>
        <w:t>Ideology | Core Beliefs</w:t>
      </w:r>
    </w:p>
    <w:p w14:paraId="251FE8C5" w14:textId="5A5158F2" w:rsidR="00ED7D84" w:rsidRDefault="00ED7D84" w:rsidP="003A4979">
      <w:pPr>
        <w:pStyle w:val="ListParagraph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I.E. Religions</w:t>
      </w:r>
    </w:p>
    <w:p w14:paraId="7DCE2BEE" w14:textId="60DFE998" w:rsidR="00ED7D84" w:rsidRDefault="00ED7D84" w:rsidP="003A4979">
      <w:pPr>
        <w:pStyle w:val="ListParagraph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Naturalism is an Ideology</w:t>
      </w:r>
    </w:p>
    <w:p w14:paraId="2498544F" w14:textId="7A554DDD" w:rsidR="00ED7D84" w:rsidRDefault="00ED7D84" w:rsidP="003A4979">
      <w:pPr>
        <w:pStyle w:val="ListParagraph"/>
        <w:numPr>
          <w:ilvl w:val="1"/>
          <w:numId w:val="3"/>
        </w:numPr>
        <w:spacing w:line="240" w:lineRule="auto"/>
        <w:rPr>
          <w:sz w:val="28"/>
        </w:rPr>
      </w:pPr>
      <w:r>
        <w:rPr>
          <w:sz w:val="28"/>
        </w:rPr>
        <w:t>In this belief humanity is the ultimate being</w:t>
      </w:r>
    </w:p>
    <w:p w14:paraId="5FDBC56A" w14:textId="69B83675" w:rsidR="00C55E40" w:rsidRDefault="00C55E40" w:rsidP="003A4979">
      <w:pPr>
        <w:pStyle w:val="ListParagraph"/>
        <w:numPr>
          <w:ilvl w:val="0"/>
          <w:numId w:val="3"/>
        </w:numPr>
        <w:spacing w:line="240" w:lineRule="auto"/>
        <w:rPr>
          <w:sz w:val="28"/>
        </w:rPr>
      </w:pPr>
    </w:p>
    <w:p w14:paraId="5B0E19AB" w14:textId="77777777" w:rsidR="00C55E40" w:rsidRDefault="00C55E40" w:rsidP="003A4979">
      <w:pPr>
        <w:spacing w:line="240" w:lineRule="auto"/>
        <w:rPr>
          <w:sz w:val="28"/>
        </w:rPr>
      </w:pPr>
      <w:r>
        <w:rPr>
          <w:sz w:val="28"/>
        </w:rPr>
        <w:br w:type="page"/>
      </w:r>
    </w:p>
    <w:p w14:paraId="3D3A6A16" w14:textId="33D5432D" w:rsidR="00E11D9A" w:rsidRDefault="00C55E40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Your identity flows from your story but is not defined </w:t>
      </w:r>
      <w:r w:rsidR="00EE7FCC">
        <w:rPr>
          <w:sz w:val="28"/>
        </w:rPr>
        <w:t>by your story</w:t>
      </w:r>
      <w:r w:rsidR="00EE7FCC">
        <w:rPr>
          <w:sz w:val="28"/>
        </w:rPr>
        <w:br/>
      </w:r>
      <w:r w:rsidR="00E605DD">
        <w:rPr>
          <w:sz w:val="28"/>
        </w:rPr>
        <w:t xml:space="preserve">Worldview is a product of our culture </w:t>
      </w:r>
      <w:r w:rsidR="00E605DD" w:rsidRPr="00E605DD">
        <w:rPr>
          <w:b/>
          <w:sz w:val="28"/>
        </w:rPr>
        <w:t>not</w:t>
      </w:r>
      <w:r w:rsidR="00E605DD">
        <w:rPr>
          <w:sz w:val="28"/>
        </w:rPr>
        <w:t xml:space="preserve"> philosophical constructs</w:t>
      </w:r>
      <w:r w:rsidR="00E605DD">
        <w:rPr>
          <w:sz w:val="28"/>
        </w:rPr>
        <w:br/>
        <w:t>Things we watch create desires that will never be fulfilled</w:t>
      </w:r>
      <w:r w:rsidR="00E605DD">
        <w:rPr>
          <w:sz w:val="28"/>
        </w:rPr>
        <w:br/>
      </w:r>
      <w:r w:rsidR="00A34756">
        <w:rPr>
          <w:sz w:val="28"/>
        </w:rPr>
        <w:t xml:space="preserve">What are we doing that are </w:t>
      </w:r>
      <w:r w:rsidR="003A4979">
        <w:rPr>
          <w:sz w:val="28"/>
        </w:rPr>
        <w:t>stirring</w:t>
      </w:r>
      <w:r w:rsidR="00A34756">
        <w:rPr>
          <w:sz w:val="28"/>
        </w:rPr>
        <w:t xml:space="preserve"> desires that are not helpful!</w:t>
      </w:r>
      <w:r w:rsidR="00A34756">
        <w:rPr>
          <w:sz w:val="28"/>
        </w:rPr>
        <w:br/>
        <w:t>What are our desires?</w:t>
      </w:r>
      <w:r w:rsidR="00A34756">
        <w:rPr>
          <w:sz w:val="28"/>
        </w:rPr>
        <w:br/>
      </w:r>
      <w:r w:rsidR="003A4979">
        <w:rPr>
          <w:sz w:val="28"/>
        </w:rPr>
        <w:t>Worldview’s are desire locaters</w:t>
      </w:r>
      <w:r w:rsidR="003A4979">
        <w:rPr>
          <w:sz w:val="28"/>
        </w:rPr>
        <w:br/>
        <w:t>Locaters show us the true status of our heart</w:t>
      </w:r>
      <w:r w:rsidR="00BE26D4">
        <w:rPr>
          <w:sz w:val="28"/>
        </w:rPr>
        <w:br/>
        <w:t>When our center is love/desires, it’s a mess and only ends in destruction</w:t>
      </w:r>
      <w:r w:rsidR="003A4979">
        <w:rPr>
          <w:sz w:val="28"/>
        </w:rPr>
        <w:br/>
        <w:t>When Christ is the center, everything else will fall into place because of gravitational pull!</w:t>
      </w:r>
      <w:r w:rsidR="003A4979">
        <w:rPr>
          <w:sz w:val="28"/>
        </w:rPr>
        <w:br/>
      </w:r>
      <w:r w:rsidR="003A4979" w:rsidRPr="003A4979">
        <w:rPr>
          <w:sz w:val="28"/>
        </w:rPr>
        <w:t xml:space="preserve">“It would seem that Our Lord finds our desires not too strong, but too weak. We are half-hearted creatures, fooling about with drink and sex and ambition when infinite joy </w:t>
      </w:r>
      <w:proofErr w:type="gramStart"/>
      <w:r w:rsidR="003A4979" w:rsidRPr="003A4979">
        <w:rPr>
          <w:sz w:val="28"/>
        </w:rPr>
        <w:t>is</w:t>
      </w:r>
      <w:proofErr w:type="gramEnd"/>
      <w:r w:rsidR="003A4979" w:rsidRPr="003A4979">
        <w:rPr>
          <w:sz w:val="28"/>
        </w:rPr>
        <w:t xml:space="preserve"> offered us, like an ignorant child who wants to go on making mud pies in a slum because he cannot imagine what is meant by the offer of a holiday at the sea. We are far too easily pleased.</w:t>
      </w:r>
      <w:r w:rsidR="003A4979">
        <w:rPr>
          <w:sz w:val="28"/>
        </w:rPr>
        <w:t>” -</w:t>
      </w:r>
      <w:r w:rsidR="003A4979" w:rsidRPr="003A4979">
        <w:rPr>
          <w:b/>
          <w:sz w:val="28"/>
        </w:rPr>
        <w:t>C</w:t>
      </w:r>
      <w:r w:rsidR="00BE26D4">
        <w:rPr>
          <w:b/>
          <w:sz w:val="28"/>
        </w:rPr>
        <w:t>.</w:t>
      </w:r>
      <w:r w:rsidR="003A4979" w:rsidRPr="003A4979">
        <w:rPr>
          <w:b/>
          <w:sz w:val="28"/>
        </w:rPr>
        <w:t>S</w:t>
      </w:r>
      <w:r w:rsidR="00BE26D4">
        <w:rPr>
          <w:b/>
          <w:sz w:val="28"/>
        </w:rPr>
        <w:t>.</w:t>
      </w:r>
      <w:r w:rsidR="003A4979" w:rsidRPr="003A4979">
        <w:rPr>
          <w:b/>
          <w:sz w:val="28"/>
        </w:rPr>
        <w:t xml:space="preserve"> Lewis</w:t>
      </w:r>
      <w:r w:rsidR="00BE26D4">
        <w:rPr>
          <w:sz w:val="28"/>
        </w:rPr>
        <w:br/>
        <w:t>Convictional beliefs reflect our actions</w:t>
      </w:r>
      <w:r w:rsidR="00BE26D4">
        <w:rPr>
          <w:sz w:val="28"/>
        </w:rPr>
        <w:br/>
      </w:r>
    </w:p>
    <w:p w14:paraId="177EE347" w14:textId="77777777" w:rsidR="00E11D9A" w:rsidRDefault="00E11D9A">
      <w:pPr>
        <w:rPr>
          <w:sz w:val="28"/>
        </w:rPr>
      </w:pPr>
      <w:r>
        <w:rPr>
          <w:sz w:val="28"/>
        </w:rPr>
        <w:br w:type="page"/>
      </w:r>
    </w:p>
    <w:p w14:paraId="5320FEA1" w14:textId="35AD4024" w:rsidR="003A4979" w:rsidRDefault="00E11D9A">
      <w:pPr>
        <w:spacing w:line="240" w:lineRule="auto"/>
        <w:rPr>
          <w:sz w:val="28"/>
        </w:rPr>
      </w:pPr>
      <w:r>
        <w:rPr>
          <w:sz w:val="28"/>
        </w:rPr>
        <w:lastRenderedPageBreak/>
        <w:t>Danny = Orthodox Jew with the curls</w:t>
      </w:r>
    </w:p>
    <w:p w14:paraId="52826D15" w14:textId="57255272" w:rsidR="00E11D9A" w:rsidRDefault="00E11D9A">
      <w:pPr>
        <w:spacing w:line="240" w:lineRule="auto"/>
        <w:rPr>
          <w:sz w:val="28"/>
        </w:rPr>
      </w:pPr>
      <w:r>
        <w:rPr>
          <w:sz w:val="28"/>
        </w:rPr>
        <w:t>Reuven = Contemporary Jew</w:t>
      </w:r>
    </w:p>
    <w:p w14:paraId="4DD8C817" w14:textId="75BCAA04" w:rsidR="008F2E3C" w:rsidRDefault="008F2E3C">
      <w:pPr>
        <w:spacing w:line="240" w:lineRule="auto"/>
        <w:rPr>
          <w:sz w:val="28"/>
        </w:rPr>
      </w:pPr>
    </w:p>
    <w:p w14:paraId="61D346D3" w14:textId="77777777" w:rsidR="008F2E3C" w:rsidRDefault="008F2E3C">
      <w:pPr>
        <w:rPr>
          <w:sz w:val="28"/>
        </w:rPr>
      </w:pPr>
      <w:r>
        <w:rPr>
          <w:sz w:val="28"/>
        </w:rPr>
        <w:br w:type="page"/>
      </w:r>
    </w:p>
    <w:p w14:paraId="3CB7E443" w14:textId="3A9622BC" w:rsidR="008F2E3C" w:rsidRDefault="008F2E3C">
      <w:pPr>
        <w:spacing w:line="240" w:lineRule="auto"/>
        <w:rPr>
          <w:sz w:val="28"/>
        </w:rPr>
      </w:pPr>
      <w:r>
        <w:rPr>
          <w:sz w:val="28"/>
        </w:rPr>
        <w:lastRenderedPageBreak/>
        <w:t>We are better through our brokenness in the same mindset of childbirth</w:t>
      </w:r>
    </w:p>
    <w:p w14:paraId="2CBF63CF" w14:textId="0E1905AF" w:rsidR="008F2E3C" w:rsidRDefault="008F2E3C">
      <w:pPr>
        <w:spacing w:line="240" w:lineRule="auto"/>
        <w:rPr>
          <w:sz w:val="28"/>
        </w:rPr>
      </w:pPr>
      <w:r>
        <w:rPr>
          <w:sz w:val="28"/>
        </w:rPr>
        <w:t>God is not without suffering, He suffers for us daily for us.</w:t>
      </w:r>
    </w:p>
    <w:p w14:paraId="70FBC7CA" w14:textId="2261E11C" w:rsidR="008F2E3C" w:rsidRDefault="008F2E3C">
      <w:pPr>
        <w:spacing w:line="240" w:lineRule="auto"/>
        <w:rPr>
          <w:sz w:val="28"/>
        </w:rPr>
      </w:pPr>
      <w:r>
        <w:rPr>
          <w:sz w:val="28"/>
        </w:rPr>
        <w:t>His brokenness leads us by working through our brokenness</w:t>
      </w:r>
    </w:p>
    <w:p w14:paraId="429A786C" w14:textId="63C8E131" w:rsidR="008F2E3C" w:rsidRDefault="008F2E3C">
      <w:pPr>
        <w:spacing w:line="240" w:lineRule="auto"/>
        <w:rPr>
          <w:sz w:val="28"/>
        </w:rPr>
      </w:pPr>
      <w:r>
        <w:rPr>
          <w:sz w:val="28"/>
        </w:rPr>
        <w:t>God works through our suffering, we will look more like Him at the end of our suffering then the beginning</w:t>
      </w:r>
    </w:p>
    <w:p w14:paraId="6044CC2B" w14:textId="77777777" w:rsidR="008F2E3C" w:rsidRPr="00C55E40" w:rsidRDefault="008F2E3C">
      <w:pPr>
        <w:spacing w:line="240" w:lineRule="auto"/>
        <w:rPr>
          <w:sz w:val="28"/>
        </w:rPr>
      </w:pPr>
      <w:bookmarkStart w:id="0" w:name="_GoBack"/>
      <w:bookmarkEnd w:id="0"/>
    </w:p>
    <w:sectPr w:rsidR="008F2E3C" w:rsidRPr="00C55E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C3890" w14:textId="77777777" w:rsidR="006A0E5F" w:rsidRDefault="006A0E5F" w:rsidP="00D14536">
      <w:pPr>
        <w:spacing w:after="0" w:line="240" w:lineRule="auto"/>
      </w:pPr>
      <w:r>
        <w:separator/>
      </w:r>
    </w:p>
  </w:endnote>
  <w:endnote w:type="continuationSeparator" w:id="0">
    <w:p w14:paraId="04E43248" w14:textId="77777777" w:rsidR="006A0E5F" w:rsidRDefault="006A0E5F" w:rsidP="00D14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A85AB" w14:textId="77777777" w:rsidR="006A0E5F" w:rsidRDefault="006A0E5F" w:rsidP="00D14536">
      <w:pPr>
        <w:spacing w:after="0" w:line="240" w:lineRule="auto"/>
      </w:pPr>
      <w:r>
        <w:separator/>
      </w:r>
    </w:p>
  </w:footnote>
  <w:footnote w:type="continuationSeparator" w:id="0">
    <w:p w14:paraId="0905CFA4" w14:textId="77777777" w:rsidR="006A0E5F" w:rsidRDefault="006A0E5F" w:rsidP="00D14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4C769" w14:textId="6CE638FE" w:rsidR="00BE26D4" w:rsidRDefault="00BE26D4">
    <w:pPr>
      <w:pStyle w:val="Header"/>
    </w:pPr>
    <w:r>
      <w:t>BIBL 111</w:t>
    </w:r>
    <w:r>
      <w:tab/>
      <w:t>Brian Moody</w:t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 w:rsidR="008F2E3C">
      <w:rPr>
        <w:noProof/>
      </w:rPr>
      <w:t>11/21/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01D0C"/>
    <w:multiLevelType w:val="hybridMultilevel"/>
    <w:tmpl w:val="25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00D94"/>
    <w:multiLevelType w:val="hybridMultilevel"/>
    <w:tmpl w:val="2B60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43492"/>
    <w:multiLevelType w:val="hybridMultilevel"/>
    <w:tmpl w:val="F8F2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536"/>
    <w:rsid w:val="00011D6C"/>
    <w:rsid w:val="0001458F"/>
    <w:rsid w:val="00036EA1"/>
    <w:rsid w:val="00047B0C"/>
    <w:rsid w:val="000F7985"/>
    <w:rsid w:val="00176BF0"/>
    <w:rsid w:val="001E1001"/>
    <w:rsid w:val="001E303C"/>
    <w:rsid w:val="001E5B57"/>
    <w:rsid w:val="00224096"/>
    <w:rsid w:val="002C0647"/>
    <w:rsid w:val="00382818"/>
    <w:rsid w:val="00382EAE"/>
    <w:rsid w:val="003A3CD3"/>
    <w:rsid w:val="003A4979"/>
    <w:rsid w:val="0058483A"/>
    <w:rsid w:val="005A193A"/>
    <w:rsid w:val="005D7B2F"/>
    <w:rsid w:val="005F552E"/>
    <w:rsid w:val="006A0E5F"/>
    <w:rsid w:val="006B316B"/>
    <w:rsid w:val="006B78A2"/>
    <w:rsid w:val="006D4E5A"/>
    <w:rsid w:val="006D5764"/>
    <w:rsid w:val="00711D35"/>
    <w:rsid w:val="007F6C95"/>
    <w:rsid w:val="00803B23"/>
    <w:rsid w:val="00823B1A"/>
    <w:rsid w:val="008251BB"/>
    <w:rsid w:val="00866CC3"/>
    <w:rsid w:val="00867F69"/>
    <w:rsid w:val="008866F9"/>
    <w:rsid w:val="008E2170"/>
    <w:rsid w:val="008F2E3C"/>
    <w:rsid w:val="009134D7"/>
    <w:rsid w:val="00926F0D"/>
    <w:rsid w:val="009921D0"/>
    <w:rsid w:val="009C7A72"/>
    <w:rsid w:val="00A05CCE"/>
    <w:rsid w:val="00A34756"/>
    <w:rsid w:val="00A65C20"/>
    <w:rsid w:val="00AD2B18"/>
    <w:rsid w:val="00BE26D4"/>
    <w:rsid w:val="00C37569"/>
    <w:rsid w:val="00C55E40"/>
    <w:rsid w:val="00C615B1"/>
    <w:rsid w:val="00CF7477"/>
    <w:rsid w:val="00D14536"/>
    <w:rsid w:val="00D83E1F"/>
    <w:rsid w:val="00DA1687"/>
    <w:rsid w:val="00E11D9A"/>
    <w:rsid w:val="00E47F07"/>
    <w:rsid w:val="00E605DD"/>
    <w:rsid w:val="00ED0F71"/>
    <w:rsid w:val="00ED7A5B"/>
    <w:rsid w:val="00ED7D84"/>
    <w:rsid w:val="00EE7FCC"/>
    <w:rsid w:val="00F009CA"/>
    <w:rsid w:val="00F2461B"/>
    <w:rsid w:val="00F32DCC"/>
    <w:rsid w:val="00F46405"/>
    <w:rsid w:val="00F677EA"/>
    <w:rsid w:val="00F8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4F54"/>
  <w15:chartTrackingRefBased/>
  <w15:docId w15:val="{713E7BEA-33D4-4F5B-9358-F0DD617B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36"/>
  </w:style>
  <w:style w:type="paragraph" w:styleId="Footer">
    <w:name w:val="footer"/>
    <w:basedOn w:val="Normal"/>
    <w:link w:val="FooterChar"/>
    <w:uiPriority w:val="99"/>
    <w:unhideWhenUsed/>
    <w:rsid w:val="00D14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36"/>
  </w:style>
  <w:style w:type="character" w:customStyle="1" w:styleId="Heading2Char">
    <w:name w:val="Heading 2 Char"/>
    <w:basedOn w:val="DefaultParagraphFont"/>
    <w:link w:val="Heading2"/>
    <w:uiPriority w:val="9"/>
    <w:rsid w:val="00866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82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F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9BD9D-C11D-475D-81C7-D94F1F2E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man Psrsley</dc:creator>
  <cp:keywords/>
  <dc:description/>
  <cp:lastModifiedBy>Koleman Psrsley</cp:lastModifiedBy>
  <cp:revision>15</cp:revision>
  <dcterms:created xsi:type="dcterms:W3CDTF">2019-09-10T13:31:00Z</dcterms:created>
  <dcterms:modified xsi:type="dcterms:W3CDTF">2019-11-21T15:46:00Z</dcterms:modified>
</cp:coreProperties>
</file>